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</w:t>
      </w:r>
      <w:bookmarkStart w:id="0" w:name="_GoBack"/>
      <w:bookmarkEnd w:id="0"/>
      <w:r w:rsidR="00010EC0">
        <w:rPr>
          <w:rFonts w:ascii="Garamond" w:hAnsi="Garamond" w:cs="Times New Roman"/>
          <w:sz w:val="24"/>
          <w:szCs w:val="24"/>
        </w:rPr>
        <w:t xml:space="preserve">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8744A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100"/>
        <w:gridCol w:w="1060"/>
      </w:tblGrid>
      <w:tr w:rsidR="00060F1A" w:rsidRPr="00060F1A" w:rsidTr="00060F1A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Lp. 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Nazwa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Ilość sztuk 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1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SFP WDM OPTEC, 1.25G, SM SC, 16dB (20km), TX1310/RX1550, DDM (GLC-BX-U) lub równoważ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2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SFP WDM OPTEC, 1.25G, SM SC, 16dB (20km), TX1550/RX1310, DDM (GLC-BX-D) lub równoważ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3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SFP Dual OPTEC, 1.25G, MM LC, (550m), TX850, DDM (GLC-SX-MM) lub równoważ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4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ConnLink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GOLD SC/UPC-SC/UPC, SM, SIMPLEX 1M lub równoważ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5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ConnLink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GOLD SC/UPC-SC/UPC, SM, SIMPLEX 2M lub równoważn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0F1A" w:rsidRPr="00060F1A" w:rsidTr="00060F1A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6.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Patchcord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OPTO LC/UPC-LC/UPC, MM 50/125 (OM3),DUPLEX, 1M lub </w:t>
            </w:r>
            <w:proofErr w:type="spellStart"/>
            <w:r w:rsidRPr="00060F1A">
              <w:rPr>
                <w:rFonts w:ascii="Calibri" w:eastAsia="Times New Roman" w:hAnsi="Calibri" w:cs="Times New Roman"/>
                <w:color w:val="000000"/>
              </w:rPr>
              <w:t>równowazny</w:t>
            </w:r>
            <w:proofErr w:type="spellEnd"/>
            <w:r w:rsidRPr="00060F1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A" w:rsidRPr="00060F1A" w:rsidRDefault="00060F1A" w:rsidP="00060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0F1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10EC0" w:rsidRDefault="00010EC0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sectPr w:rsidR="007E7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060F1A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734D0F"/>
    <w:rsid w:val="007E7212"/>
    <w:rsid w:val="00811F7B"/>
    <w:rsid w:val="00825938"/>
    <w:rsid w:val="00826BCF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374FD"/>
    <w:rsid w:val="00C52FE6"/>
    <w:rsid w:val="00C55F44"/>
    <w:rsid w:val="00C71AC1"/>
    <w:rsid w:val="00CF5712"/>
    <w:rsid w:val="00D376C8"/>
    <w:rsid w:val="00D57ED0"/>
    <w:rsid w:val="00D97C48"/>
    <w:rsid w:val="00DA07FF"/>
    <w:rsid w:val="00DC7151"/>
    <w:rsid w:val="00DD4E8C"/>
    <w:rsid w:val="00EF4152"/>
    <w:rsid w:val="00F435CA"/>
    <w:rsid w:val="00F8533B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37C5-F7ED-424D-B5C7-F7CBA7E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10</cp:revision>
  <dcterms:created xsi:type="dcterms:W3CDTF">2017-04-21T12:51:00Z</dcterms:created>
  <dcterms:modified xsi:type="dcterms:W3CDTF">2018-11-06T10:17:00Z</dcterms:modified>
</cp:coreProperties>
</file>